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化学  上教版  第5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化学  上教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中考试题分类精选  化学  上教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